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453749410482806341556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453749410482806341556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45374941048280634155673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